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推进依法治国的地方实践  2017年卷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推进依法治国的地方实践  201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76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面推进依法治国的地方实践  201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